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1D0" w:rsidRPr="00A138AD" w:rsidRDefault="008E0D55" w:rsidP="00E33E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IRE DE</w:t>
      </w:r>
      <w:r w:rsidR="00E33E73" w:rsidRPr="00A138AD">
        <w:rPr>
          <w:rFonts w:ascii="Times New Roman" w:hAnsi="Times New Roman" w:cs="Times New Roman"/>
          <w:sz w:val="24"/>
          <w:szCs w:val="24"/>
        </w:rPr>
        <w:t>MANDE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E33E73" w:rsidRPr="00A138AD">
        <w:rPr>
          <w:rFonts w:ascii="Times New Roman" w:hAnsi="Times New Roman" w:cs="Times New Roman"/>
          <w:sz w:val="24"/>
          <w:szCs w:val="24"/>
        </w:rPr>
        <w:t xml:space="preserve"> D’EMPLOI ET D’EMBAUCHE</w:t>
      </w:r>
    </w:p>
    <w:p w:rsidR="00E33E73" w:rsidRPr="00A138AD" w:rsidRDefault="00E33E73" w:rsidP="00E33E7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3E73" w:rsidRPr="00A138AD" w:rsidRDefault="00E33E73" w:rsidP="00E33E73">
      <w:pPr>
        <w:rPr>
          <w:rFonts w:ascii="Times New Roman" w:hAnsi="Times New Roman" w:cs="Times New Roman"/>
          <w:sz w:val="24"/>
          <w:szCs w:val="24"/>
        </w:rPr>
      </w:pPr>
      <w:r w:rsidRPr="00A138AD">
        <w:rPr>
          <w:rFonts w:ascii="Times New Roman" w:hAnsi="Times New Roman" w:cs="Times New Roman"/>
          <w:b/>
          <w:sz w:val="24"/>
          <w:szCs w:val="24"/>
          <w:u w:val="single"/>
        </w:rPr>
        <w:t>Identification </w:t>
      </w:r>
      <w:r w:rsidRPr="00A138A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lledutableau"/>
        <w:tblW w:w="0" w:type="auto"/>
        <w:tblLook w:val="04A0"/>
      </w:tblPr>
      <w:tblGrid>
        <w:gridCol w:w="1143"/>
        <w:gridCol w:w="3815"/>
        <w:gridCol w:w="2693"/>
        <w:gridCol w:w="3113"/>
      </w:tblGrid>
      <w:tr w:rsidR="00E33E73" w:rsidRPr="00A138AD" w:rsidTr="00A138AD">
        <w:tc>
          <w:tcPr>
            <w:tcW w:w="1143" w:type="dxa"/>
            <w:tcBorders>
              <w:left w:val="nil"/>
            </w:tcBorders>
          </w:tcPr>
          <w:p w:rsidR="00E33E73" w:rsidRPr="00A138AD" w:rsidRDefault="00E33E73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AD">
              <w:rPr>
                <w:rFonts w:ascii="Times New Roman" w:hAnsi="Times New Roman" w:cs="Times New Roman"/>
                <w:sz w:val="24"/>
                <w:szCs w:val="24"/>
              </w:rPr>
              <w:t>Nom :</w:t>
            </w:r>
          </w:p>
        </w:tc>
        <w:tc>
          <w:tcPr>
            <w:tcW w:w="3815" w:type="dxa"/>
          </w:tcPr>
          <w:p w:rsidR="00E33E73" w:rsidRPr="00A138AD" w:rsidRDefault="00E33E73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3E73" w:rsidRPr="00A138AD" w:rsidRDefault="00E33E73" w:rsidP="00E33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8AD">
              <w:rPr>
                <w:rFonts w:ascii="Times New Roman" w:hAnsi="Times New Roman" w:cs="Times New Roman"/>
                <w:sz w:val="24"/>
                <w:szCs w:val="24"/>
              </w:rPr>
              <w:t>Tél </w:t>
            </w:r>
            <w:proofErr w:type="gramStart"/>
            <w:r w:rsidR="00AA3291" w:rsidRPr="00A13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38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E33E73" w:rsidRPr="00A138AD" w:rsidRDefault="00E33E73" w:rsidP="00E33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8AD">
              <w:rPr>
                <w:rFonts w:ascii="Times New Roman" w:hAnsi="Times New Roman" w:cs="Times New Roman"/>
                <w:sz w:val="24"/>
                <w:szCs w:val="24"/>
              </w:rPr>
              <w:t>Cell</w:t>
            </w:r>
            <w:proofErr w:type="spellEnd"/>
            <w:r w:rsidRPr="00A138AD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</w:tc>
      </w:tr>
      <w:tr w:rsidR="00E33E73" w:rsidRPr="00A138AD" w:rsidTr="00A138AD">
        <w:tc>
          <w:tcPr>
            <w:tcW w:w="1143" w:type="dxa"/>
            <w:tcBorders>
              <w:left w:val="nil"/>
            </w:tcBorders>
          </w:tcPr>
          <w:p w:rsidR="00E33E73" w:rsidRPr="00A138AD" w:rsidRDefault="00E33E73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AD">
              <w:rPr>
                <w:rFonts w:ascii="Times New Roman" w:hAnsi="Times New Roman" w:cs="Times New Roman"/>
                <w:sz w:val="24"/>
                <w:szCs w:val="24"/>
              </w:rPr>
              <w:t>Courriel :</w:t>
            </w:r>
          </w:p>
        </w:tc>
        <w:tc>
          <w:tcPr>
            <w:tcW w:w="3815" w:type="dxa"/>
          </w:tcPr>
          <w:p w:rsidR="00E33E73" w:rsidRPr="00A138AD" w:rsidRDefault="00E33E73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E33E73" w:rsidRPr="00A138AD" w:rsidRDefault="00E33E73" w:rsidP="00E3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left w:val="nil"/>
            </w:tcBorders>
          </w:tcPr>
          <w:p w:rsidR="00E33E73" w:rsidRPr="00A138AD" w:rsidRDefault="00E33E73" w:rsidP="00E3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E73" w:rsidRPr="00A138AD" w:rsidTr="00A138AD">
        <w:tc>
          <w:tcPr>
            <w:tcW w:w="1143" w:type="dxa"/>
            <w:tcBorders>
              <w:left w:val="nil"/>
            </w:tcBorders>
          </w:tcPr>
          <w:p w:rsidR="00E33E73" w:rsidRPr="00A138AD" w:rsidRDefault="00E33E73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AD">
              <w:rPr>
                <w:rFonts w:ascii="Times New Roman" w:hAnsi="Times New Roman" w:cs="Times New Roman"/>
                <w:sz w:val="24"/>
                <w:szCs w:val="24"/>
              </w:rPr>
              <w:t>Adresse :</w:t>
            </w:r>
          </w:p>
        </w:tc>
        <w:tc>
          <w:tcPr>
            <w:tcW w:w="3815" w:type="dxa"/>
          </w:tcPr>
          <w:p w:rsidR="00E33E73" w:rsidRPr="00A138AD" w:rsidRDefault="00E33E73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E33E73" w:rsidRPr="00A138AD" w:rsidRDefault="00E33E73" w:rsidP="00E33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8AD">
              <w:rPr>
                <w:rFonts w:ascii="Times New Roman" w:hAnsi="Times New Roman" w:cs="Times New Roman"/>
                <w:sz w:val="24"/>
                <w:szCs w:val="24"/>
              </w:rPr>
              <w:t>Appartement :#</w:t>
            </w:r>
          </w:p>
        </w:tc>
        <w:tc>
          <w:tcPr>
            <w:tcW w:w="3113" w:type="dxa"/>
            <w:tcBorders>
              <w:left w:val="nil"/>
            </w:tcBorders>
          </w:tcPr>
          <w:p w:rsidR="00E33E73" w:rsidRPr="00A138AD" w:rsidRDefault="00E33E73" w:rsidP="00E3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E73" w:rsidRPr="00A138AD" w:rsidTr="00A138AD">
        <w:tc>
          <w:tcPr>
            <w:tcW w:w="1143" w:type="dxa"/>
            <w:tcBorders>
              <w:left w:val="nil"/>
            </w:tcBorders>
          </w:tcPr>
          <w:p w:rsidR="00E33E73" w:rsidRPr="00A138AD" w:rsidRDefault="00E33E73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AD">
              <w:rPr>
                <w:rFonts w:ascii="Times New Roman" w:hAnsi="Times New Roman" w:cs="Times New Roman"/>
                <w:sz w:val="24"/>
                <w:szCs w:val="24"/>
              </w:rPr>
              <w:t>Ville :</w:t>
            </w:r>
          </w:p>
        </w:tc>
        <w:tc>
          <w:tcPr>
            <w:tcW w:w="3815" w:type="dxa"/>
          </w:tcPr>
          <w:p w:rsidR="00E33E73" w:rsidRPr="00A138AD" w:rsidRDefault="00E33E73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E33E73" w:rsidRPr="00A138AD" w:rsidRDefault="00E33E73" w:rsidP="00E33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8AD">
              <w:rPr>
                <w:rFonts w:ascii="Times New Roman" w:hAnsi="Times New Roman" w:cs="Times New Roman"/>
                <w:sz w:val="24"/>
                <w:szCs w:val="24"/>
              </w:rPr>
              <w:t>Code postal :</w:t>
            </w:r>
          </w:p>
        </w:tc>
        <w:tc>
          <w:tcPr>
            <w:tcW w:w="3113" w:type="dxa"/>
            <w:tcBorders>
              <w:left w:val="nil"/>
            </w:tcBorders>
          </w:tcPr>
          <w:p w:rsidR="00E33E73" w:rsidRPr="00A138AD" w:rsidRDefault="00E33E73" w:rsidP="00E33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E73" w:rsidRPr="00A138AD" w:rsidRDefault="00E33E73" w:rsidP="00E33E73">
      <w:pPr>
        <w:rPr>
          <w:rFonts w:ascii="Times New Roman" w:hAnsi="Times New Roman" w:cs="Times New Roman"/>
          <w:sz w:val="24"/>
          <w:szCs w:val="24"/>
        </w:rPr>
      </w:pPr>
    </w:p>
    <w:p w:rsidR="00E33E73" w:rsidRPr="00A138AD" w:rsidRDefault="00E33E73" w:rsidP="00E33E73">
      <w:pPr>
        <w:rPr>
          <w:rFonts w:ascii="Times New Roman" w:hAnsi="Times New Roman" w:cs="Times New Roman"/>
          <w:sz w:val="24"/>
          <w:szCs w:val="24"/>
          <w:u w:val="single"/>
        </w:rPr>
      </w:pPr>
      <w:r w:rsidRPr="00A138AD">
        <w:rPr>
          <w:rFonts w:ascii="Times New Roman" w:hAnsi="Times New Roman" w:cs="Times New Roman"/>
          <w:b/>
          <w:sz w:val="24"/>
          <w:szCs w:val="24"/>
          <w:u w:val="single"/>
        </w:rPr>
        <w:t>Infos générales</w:t>
      </w:r>
      <w:r w:rsidRPr="00A138AD">
        <w:rPr>
          <w:rFonts w:ascii="Times New Roman" w:hAnsi="Times New Roman" w:cs="Times New Roman"/>
          <w:sz w:val="24"/>
          <w:szCs w:val="24"/>
          <w:u w:val="single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"/>
        <w:gridCol w:w="1284"/>
        <w:gridCol w:w="1350"/>
        <w:gridCol w:w="729"/>
        <w:gridCol w:w="821"/>
        <w:gridCol w:w="862"/>
        <w:gridCol w:w="149"/>
        <w:gridCol w:w="419"/>
        <w:gridCol w:w="743"/>
        <w:gridCol w:w="165"/>
        <w:gridCol w:w="1198"/>
        <w:gridCol w:w="76"/>
        <w:gridCol w:w="248"/>
        <w:gridCol w:w="2939"/>
      </w:tblGrid>
      <w:tr w:rsidR="00AA3291" w:rsidRPr="00A138AD" w:rsidTr="008E0D55">
        <w:tc>
          <w:tcPr>
            <w:tcW w:w="3369" w:type="dxa"/>
            <w:gridSpan w:val="4"/>
          </w:tcPr>
          <w:p w:rsidR="00D2644A" w:rsidRPr="00A138AD" w:rsidRDefault="00D2644A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4A" w:rsidRPr="00A138AD" w:rsidRDefault="005B70B8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AD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  <w:r w:rsidRPr="008E0D55">
              <w:rPr>
                <w:rFonts w:ascii="Times New Roman" w:hAnsi="Times New Roman" w:cs="Times New Roman"/>
                <w:sz w:val="24"/>
                <w:szCs w:val="24"/>
              </w:rPr>
              <w:t xml:space="preserve">de naissance </w:t>
            </w:r>
            <w:r w:rsidRPr="008E0D55">
              <w:rPr>
                <w:rFonts w:ascii="Times New Roman" w:hAnsi="Times New Roman" w:cs="Times New Roman"/>
                <w:sz w:val="20"/>
                <w:szCs w:val="20"/>
              </w:rPr>
              <w:t>(JJ/MM/AA</w:t>
            </w:r>
            <w:r w:rsidRPr="008E0D55">
              <w:rPr>
                <w:rFonts w:ascii="Times New Roman" w:hAnsi="Times New Roman" w:cs="Times New Roman"/>
                <w:sz w:val="24"/>
                <w:szCs w:val="24"/>
              </w:rPr>
              <w:t>) :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</w:tcPr>
          <w:p w:rsidR="005B70B8" w:rsidRPr="00A138AD" w:rsidRDefault="005B70B8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4"/>
          </w:tcPr>
          <w:p w:rsidR="00D2644A" w:rsidRPr="00A138AD" w:rsidRDefault="00D2644A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B8" w:rsidRPr="00A138AD" w:rsidRDefault="005B70B8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AD">
              <w:rPr>
                <w:rFonts w:ascii="Times New Roman" w:hAnsi="Times New Roman" w:cs="Times New Roman"/>
                <w:sz w:val="24"/>
                <w:szCs w:val="24"/>
              </w:rPr>
              <w:t>No. N.A.S. :</w:t>
            </w:r>
          </w:p>
        </w:tc>
        <w:tc>
          <w:tcPr>
            <w:tcW w:w="4461" w:type="dxa"/>
            <w:gridSpan w:val="4"/>
            <w:tcBorders>
              <w:bottom w:val="single" w:sz="4" w:space="0" w:color="auto"/>
            </w:tcBorders>
          </w:tcPr>
          <w:p w:rsidR="005B70B8" w:rsidRPr="00A138AD" w:rsidRDefault="005B70B8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AD" w:rsidRPr="00A138AD" w:rsidTr="008E0D55">
        <w:trPr>
          <w:trHeight w:val="686"/>
        </w:trPr>
        <w:tc>
          <w:tcPr>
            <w:tcW w:w="2640" w:type="dxa"/>
            <w:gridSpan w:val="3"/>
          </w:tcPr>
          <w:p w:rsidR="008E0D55" w:rsidRDefault="008E0D55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91" w:rsidRPr="00A138AD" w:rsidRDefault="00AA3291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AD">
              <w:rPr>
                <w:rFonts w:ascii="Times New Roman" w:hAnsi="Times New Roman" w:cs="Times New Roman"/>
                <w:sz w:val="24"/>
                <w:szCs w:val="24"/>
              </w:rPr>
              <w:t>No. permis de conduire :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3291" w:rsidRPr="00A138AD" w:rsidRDefault="00AA3291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3"/>
          </w:tcPr>
          <w:p w:rsidR="00AA3291" w:rsidRPr="00A138AD" w:rsidRDefault="00AA3291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91" w:rsidRPr="00A138AD" w:rsidRDefault="00AA3291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AD">
              <w:rPr>
                <w:rFonts w:ascii="Times New Roman" w:hAnsi="Times New Roman" w:cs="Times New Roman"/>
                <w:sz w:val="24"/>
                <w:szCs w:val="24"/>
              </w:rPr>
              <w:t>Classe (s) :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</w:tcPr>
          <w:p w:rsidR="00AA3291" w:rsidRPr="00A138AD" w:rsidRDefault="00AA3291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3"/>
          </w:tcPr>
          <w:p w:rsidR="008E0D55" w:rsidRDefault="008E0D55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91" w:rsidRPr="00A138AD" w:rsidRDefault="00AA3291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AD">
              <w:rPr>
                <w:rFonts w:ascii="Times New Roman" w:hAnsi="Times New Roman" w:cs="Times New Roman"/>
                <w:sz w:val="24"/>
                <w:szCs w:val="24"/>
              </w:rPr>
              <w:t>Est-il suspendu?  □oui    □non</w:t>
            </w:r>
          </w:p>
        </w:tc>
      </w:tr>
      <w:tr w:rsidR="00A138AD" w:rsidRPr="00A138AD" w:rsidTr="008E0D55">
        <w:tc>
          <w:tcPr>
            <w:tcW w:w="5201" w:type="dxa"/>
            <w:gridSpan w:val="7"/>
          </w:tcPr>
          <w:p w:rsidR="005B70B8" w:rsidRPr="00A138AD" w:rsidRDefault="005B70B8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AD">
              <w:rPr>
                <w:rFonts w:ascii="Times New Roman" w:hAnsi="Times New Roman" w:cs="Times New Roman"/>
                <w:sz w:val="24"/>
                <w:szCs w:val="24"/>
              </w:rPr>
              <w:t>Possédez-vous un véhicule pour vos déplacements</w:t>
            </w:r>
          </w:p>
        </w:tc>
        <w:tc>
          <w:tcPr>
            <w:tcW w:w="1162" w:type="dxa"/>
            <w:gridSpan w:val="2"/>
          </w:tcPr>
          <w:p w:rsidR="005B70B8" w:rsidRPr="00A138AD" w:rsidRDefault="005B70B8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AD">
              <w:rPr>
                <w:rFonts w:ascii="Times New Roman" w:hAnsi="Times New Roman" w:cs="Times New Roman"/>
                <w:sz w:val="24"/>
                <w:szCs w:val="24"/>
              </w:rPr>
              <w:t>□oui</w:t>
            </w:r>
          </w:p>
        </w:tc>
        <w:tc>
          <w:tcPr>
            <w:tcW w:w="1439" w:type="dxa"/>
            <w:gridSpan w:val="3"/>
          </w:tcPr>
          <w:p w:rsidR="005B70B8" w:rsidRPr="00A138AD" w:rsidRDefault="005B70B8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AD">
              <w:rPr>
                <w:rFonts w:ascii="Times New Roman" w:hAnsi="Times New Roman" w:cs="Times New Roman"/>
                <w:sz w:val="24"/>
                <w:szCs w:val="24"/>
              </w:rPr>
              <w:t>□non</w:t>
            </w:r>
          </w:p>
        </w:tc>
        <w:tc>
          <w:tcPr>
            <w:tcW w:w="3187" w:type="dxa"/>
            <w:gridSpan w:val="2"/>
          </w:tcPr>
          <w:p w:rsidR="005B70B8" w:rsidRPr="00A138AD" w:rsidRDefault="005B70B8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91" w:rsidRPr="00A138AD" w:rsidTr="008E0D55">
        <w:tc>
          <w:tcPr>
            <w:tcW w:w="3369" w:type="dxa"/>
            <w:gridSpan w:val="4"/>
          </w:tcPr>
          <w:p w:rsidR="00D2644A" w:rsidRPr="00A138AD" w:rsidRDefault="00D2644A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AD">
              <w:rPr>
                <w:rFonts w:ascii="Times New Roman" w:hAnsi="Times New Roman" w:cs="Times New Roman"/>
                <w:sz w:val="24"/>
                <w:szCs w:val="24"/>
              </w:rPr>
              <w:t>Langues parlées :</w:t>
            </w:r>
          </w:p>
        </w:tc>
        <w:tc>
          <w:tcPr>
            <w:tcW w:w="1683" w:type="dxa"/>
            <w:gridSpan w:val="2"/>
          </w:tcPr>
          <w:p w:rsidR="00D2644A" w:rsidRPr="00A138AD" w:rsidRDefault="00D2644A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AD">
              <w:rPr>
                <w:rFonts w:ascii="Times New Roman" w:hAnsi="Times New Roman" w:cs="Times New Roman"/>
                <w:sz w:val="24"/>
                <w:szCs w:val="24"/>
              </w:rPr>
              <w:t>□Français</w:t>
            </w:r>
          </w:p>
        </w:tc>
        <w:tc>
          <w:tcPr>
            <w:tcW w:w="1476" w:type="dxa"/>
            <w:gridSpan w:val="4"/>
          </w:tcPr>
          <w:p w:rsidR="00D2644A" w:rsidRPr="00A138AD" w:rsidRDefault="00D2644A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AD">
              <w:rPr>
                <w:rFonts w:ascii="Times New Roman" w:hAnsi="Times New Roman" w:cs="Times New Roman"/>
                <w:sz w:val="24"/>
                <w:szCs w:val="24"/>
              </w:rPr>
              <w:t>□Anglais</w:t>
            </w:r>
          </w:p>
        </w:tc>
        <w:tc>
          <w:tcPr>
            <w:tcW w:w="4461" w:type="dxa"/>
            <w:gridSpan w:val="4"/>
          </w:tcPr>
          <w:p w:rsidR="00D2644A" w:rsidRPr="00A138AD" w:rsidRDefault="00D2644A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91" w:rsidRPr="00A138AD" w:rsidTr="008E0D55">
        <w:tc>
          <w:tcPr>
            <w:tcW w:w="1290" w:type="dxa"/>
            <w:gridSpan w:val="2"/>
          </w:tcPr>
          <w:p w:rsidR="00AA3291" w:rsidRPr="00A138AD" w:rsidRDefault="00AA3291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8AD">
              <w:rPr>
                <w:rFonts w:ascii="Times New Roman" w:hAnsi="Times New Roman" w:cs="Times New Roman"/>
                <w:sz w:val="24"/>
                <w:szCs w:val="24"/>
              </w:rPr>
              <w:t>Etat</w:t>
            </w:r>
            <w:proofErr w:type="spellEnd"/>
            <w:r w:rsidRPr="00A138AD">
              <w:rPr>
                <w:rFonts w:ascii="Times New Roman" w:hAnsi="Times New Roman" w:cs="Times New Roman"/>
                <w:sz w:val="24"/>
                <w:szCs w:val="24"/>
              </w:rPr>
              <w:t xml:space="preserve"> civil :</w:t>
            </w:r>
          </w:p>
        </w:tc>
        <w:tc>
          <w:tcPr>
            <w:tcW w:w="2079" w:type="dxa"/>
            <w:gridSpan w:val="2"/>
          </w:tcPr>
          <w:p w:rsidR="00AA3291" w:rsidRPr="00A138AD" w:rsidRDefault="00AA3291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AD">
              <w:rPr>
                <w:rFonts w:ascii="Times New Roman" w:hAnsi="Times New Roman" w:cs="Times New Roman"/>
                <w:sz w:val="24"/>
                <w:szCs w:val="24"/>
              </w:rPr>
              <w:t>□Marié</w:t>
            </w:r>
          </w:p>
        </w:tc>
        <w:tc>
          <w:tcPr>
            <w:tcW w:w="2251" w:type="dxa"/>
            <w:gridSpan w:val="4"/>
          </w:tcPr>
          <w:p w:rsidR="00AA3291" w:rsidRPr="00A138AD" w:rsidRDefault="00AA3291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AD">
              <w:rPr>
                <w:rFonts w:ascii="Times New Roman" w:hAnsi="Times New Roman" w:cs="Times New Roman"/>
                <w:sz w:val="24"/>
                <w:szCs w:val="24"/>
              </w:rPr>
              <w:t>□Divorcé</w:t>
            </w:r>
          </w:p>
        </w:tc>
        <w:tc>
          <w:tcPr>
            <w:tcW w:w="2430" w:type="dxa"/>
            <w:gridSpan w:val="5"/>
          </w:tcPr>
          <w:p w:rsidR="00AA3291" w:rsidRPr="00A138AD" w:rsidRDefault="00AA3291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AD">
              <w:rPr>
                <w:rFonts w:ascii="Times New Roman" w:hAnsi="Times New Roman" w:cs="Times New Roman"/>
                <w:sz w:val="24"/>
                <w:szCs w:val="24"/>
              </w:rPr>
              <w:t>□ Conjoint de fait</w:t>
            </w:r>
          </w:p>
        </w:tc>
        <w:tc>
          <w:tcPr>
            <w:tcW w:w="2939" w:type="dxa"/>
          </w:tcPr>
          <w:p w:rsidR="00AA3291" w:rsidRPr="00A138AD" w:rsidRDefault="00AA3291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AD">
              <w:rPr>
                <w:rFonts w:ascii="Times New Roman" w:hAnsi="Times New Roman" w:cs="Times New Roman"/>
                <w:sz w:val="24"/>
                <w:szCs w:val="24"/>
              </w:rPr>
              <w:t>□ Célibataire</w:t>
            </w:r>
          </w:p>
        </w:tc>
      </w:tr>
      <w:tr w:rsidR="00AA3291" w:rsidRPr="00A138AD" w:rsidTr="008E0D55">
        <w:trPr>
          <w:gridBefore w:val="1"/>
          <w:wBefore w:w="6" w:type="dxa"/>
        </w:trPr>
        <w:tc>
          <w:tcPr>
            <w:tcW w:w="4184" w:type="dxa"/>
            <w:gridSpan w:val="4"/>
          </w:tcPr>
          <w:p w:rsidR="00AA3291" w:rsidRPr="00A138AD" w:rsidRDefault="00AA3291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8AD">
              <w:rPr>
                <w:rFonts w:ascii="Times New Roman" w:hAnsi="Times New Roman" w:cs="Times New Roman"/>
                <w:sz w:val="24"/>
                <w:szCs w:val="24"/>
              </w:rPr>
              <w:t>Personnes à contacter en cas d’urgence :</w:t>
            </w:r>
          </w:p>
        </w:tc>
        <w:tc>
          <w:tcPr>
            <w:tcW w:w="2338" w:type="dxa"/>
            <w:gridSpan w:val="5"/>
            <w:tcBorders>
              <w:bottom w:val="single" w:sz="4" w:space="0" w:color="auto"/>
            </w:tcBorders>
          </w:tcPr>
          <w:p w:rsidR="00AA3291" w:rsidRPr="00A138AD" w:rsidRDefault="00AA3291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4" w:type="dxa"/>
            <w:gridSpan w:val="2"/>
          </w:tcPr>
          <w:p w:rsidR="00AA3291" w:rsidRPr="00A138AD" w:rsidRDefault="00AA3291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AD">
              <w:rPr>
                <w:rFonts w:ascii="Times New Roman" w:hAnsi="Times New Roman" w:cs="Times New Roman"/>
                <w:sz w:val="24"/>
                <w:szCs w:val="24"/>
              </w:rPr>
              <w:t>Tél. :</w:t>
            </w:r>
          </w:p>
        </w:tc>
        <w:tc>
          <w:tcPr>
            <w:tcW w:w="3187" w:type="dxa"/>
            <w:gridSpan w:val="2"/>
            <w:tcBorders>
              <w:bottom w:val="single" w:sz="4" w:space="0" w:color="auto"/>
            </w:tcBorders>
          </w:tcPr>
          <w:p w:rsidR="00AA3291" w:rsidRPr="00A138AD" w:rsidRDefault="00AA3291" w:rsidP="008E0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E33E73" w:rsidRPr="00A138AD" w:rsidRDefault="00E33E73" w:rsidP="008E0D5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16ABB" w:rsidRPr="00A138AD" w:rsidRDefault="00A16ABB" w:rsidP="00E33E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8AD">
        <w:rPr>
          <w:rFonts w:ascii="Times New Roman" w:hAnsi="Times New Roman" w:cs="Times New Roman"/>
          <w:b/>
          <w:sz w:val="24"/>
          <w:szCs w:val="24"/>
          <w:u w:val="single"/>
        </w:rPr>
        <w:t>Qualifications :</w:t>
      </w:r>
    </w:p>
    <w:p w:rsidR="00A16ABB" w:rsidRPr="00A138AD" w:rsidRDefault="00A16ABB" w:rsidP="00E33E73">
      <w:pPr>
        <w:rPr>
          <w:rFonts w:ascii="Times New Roman" w:hAnsi="Times New Roman" w:cs="Times New Roman"/>
          <w:sz w:val="24"/>
          <w:szCs w:val="24"/>
        </w:rPr>
      </w:pPr>
      <w:r w:rsidRPr="00A138AD">
        <w:rPr>
          <w:rFonts w:ascii="Times New Roman" w:hAnsi="Times New Roman" w:cs="Times New Roman"/>
          <w:sz w:val="24"/>
          <w:szCs w:val="24"/>
        </w:rPr>
        <w:t>Pour que</w:t>
      </w:r>
      <w:r w:rsidR="008E0D55">
        <w:rPr>
          <w:rFonts w:ascii="Times New Roman" w:hAnsi="Times New Roman" w:cs="Times New Roman"/>
          <w:sz w:val="24"/>
          <w:szCs w:val="24"/>
        </w:rPr>
        <w:t>l</w:t>
      </w:r>
      <w:r w:rsidRPr="00A138AD">
        <w:rPr>
          <w:rFonts w:ascii="Times New Roman" w:hAnsi="Times New Roman" w:cs="Times New Roman"/>
          <w:sz w:val="24"/>
          <w:szCs w:val="24"/>
        </w:rPr>
        <w:t xml:space="preserve"> métier, emploi ou occupation complétez-vous votre demande d’emploi?</w:t>
      </w:r>
    </w:p>
    <w:p w:rsidR="00A16ABB" w:rsidRPr="00A138AD" w:rsidRDefault="00A16ABB" w:rsidP="00A16AB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138AD">
        <w:rPr>
          <w:rFonts w:ascii="Times New Roman" w:hAnsi="Times New Roman" w:cs="Times New Roman"/>
          <w:sz w:val="24"/>
          <w:szCs w:val="24"/>
        </w:rPr>
        <w:t xml:space="preserve">□ Manœuvre </w:t>
      </w:r>
      <w:proofErr w:type="gramStart"/>
      <w:r w:rsidRPr="00A138AD">
        <w:rPr>
          <w:rFonts w:ascii="Times New Roman" w:hAnsi="Times New Roman" w:cs="Times New Roman"/>
          <w:sz w:val="24"/>
          <w:szCs w:val="24"/>
        </w:rPr>
        <w:t>( journalier</w:t>
      </w:r>
      <w:proofErr w:type="gramEnd"/>
      <w:r w:rsidRPr="00A138AD">
        <w:rPr>
          <w:rFonts w:ascii="Times New Roman" w:hAnsi="Times New Roman" w:cs="Times New Roman"/>
          <w:sz w:val="24"/>
          <w:szCs w:val="24"/>
        </w:rPr>
        <w:t>)</w:t>
      </w:r>
    </w:p>
    <w:p w:rsidR="00A16ABB" w:rsidRPr="00A138AD" w:rsidRDefault="00A16ABB" w:rsidP="00A16AB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138AD">
        <w:rPr>
          <w:rFonts w:ascii="Times New Roman" w:hAnsi="Times New Roman" w:cs="Times New Roman"/>
          <w:sz w:val="24"/>
          <w:szCs w:val="24"/>
        </w:rPr>
        <w:t>□Charpentier-menuisier→ □ Compagnon</w:t>
      </w:r>
      <w:r w:rsidRPr="00A138AD">
        <w:rPr>
          <w:rFonts w:ascii="Times New Roman" w:hAnsi="Times New Roman" w:cs="Times New Roman"/>
          <w:sz w:val="24"/>
          <w:szCs w:val="24"/>
        </w:rPr>
        <w:tab/>
        <w:t>□ Apprenti____ année</w:t>
      </w:r>
    </w:p>
    <w:p w:rsidR="00A16ABB" w:rsidRPr="00A138AD" w:rsidRDefault="00A16ABB" w:rsidP="00A16ABB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A138AD">
        <w:rPr>
          <w:rFonts w:ascii="Times New Roman" w:hAnsi="Times New Roman" w:cs="Times New Roman"/>
          <w:sz w:val="24"/>
          <w:szCs w:val="24"/>
        </w:rPr>
        <w:t>Région de domicile indiquée sur votre certificat : _____</w:t>
      </w:r>
      <w:r w:rsidR="00A138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38AD">
        <w:rPr>
          <w:rFonts w:ascii="Times New Roman" w:hAnsi="Times New Roman" w:cs="Times New Roman"/>
          <w:sz w:val="24"/>
          <w:szCs w:val="24"/>
        </w:rPr>
        <w:t>( joindre</w:t>
      </w:r>
      <w:proofErr w:type="gramEnd"/>
      <w:r w:rsidRPr="00A138AD">
        <w:rPr>
          <w:rFonts w:ascii="Times New Roman" w:hAnsi="Times New Roman" w:cs="Times New Roman"/>
          <w:sz w:val="24"/>
          <w:szCs w:val="24"/>
        </w:rPr>
        <w:t xml:space="preserve"> une copie de votre certificat de la CCQ)</w:t>
      </w:r>
    </w:p>
    <w:p w:rsidR="00A16ABB" w:rsidRDefault="00A138AD" w:rsidP="00A16ABB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ion en charpenterie-menuiserie : </w:t>
      </w:r>
      <w:r w:rsidRPr="00A138AD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4"/>
          <w:szCs w:val="24"/>
        </w:rPr>
        <w:t>oui</w:t>
      </w:r>
      <w:r>
        <w:rPr>
          <w:rFonts w:ascii="Times New Roman" w:hAnsi="Times New Roman" w:cs="Times New Roman"/>
          <w:sz w:val="24"/>
          <w:szCs w:val="24"/>
        </w:rPr>
        <w:tab/>
      </w:r>
      <w:r w:rsidRPr="00A138AD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4"/>
          <w:szCs w:val="24"/>
        </w:rPr>
        <w:t>non</w:t>
      </w:r>
    </w:p>
    <w:p w:rsidR="00A138AD" w:rsidRPr="00A138AD" w:rsidRDefault="00A138AD" w:rsidP="00A16ABB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 de sécurité </w:t>
      </w:r>
      <w:proofErr w:type="gramStart"/>
      <w:r>
        <w:rPr>
          <w:rFonts w:ascii="Times New Roman" w:hAnsi="Times New Roman" w:cs="Times New Roman"/>
          <w:sz w:val="24"/>
          <w:szCs w:val="24"/>
        </w:rPr>
        <w:t>( chanti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construction) :</w:t>
      </w:r>
      <w:r w:rsidRPr="00A13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8AD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4"/>
          <w:szCs w:val="24"/>
        </w:rPr>
        <w:t>oui</w:t>
      </w:r>
      <w:r>
        <w:rPr>
          <w:rFonts w:ascii="Times New Roman" w:hAnsi="Times New Roman" w:cs="Times New Roman"/>
          <w:sz w:val="24"/>
          <w:szCs w:val="24"/>
        </w:rPr>
        <w:tab/>
      </w:r>
      <w:r w:rsidRPr="00A138AD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4"/>
          <w:szCs w:val="24"/>
        </w:rPr>
        <w:t>n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7119"/>
      </w:tblGrid>
      <w:tr w:rsidR="00A138AD" w:rsidTr="00A138AD">
        <w:tc>
          <w:tcPr>
            <w:tcW w:w="3794" w:type="dxa"/>
          </w:tcPr>
          <w:p w:rsidR="00A138AD" w:rsidRDefault="00A138AD">
            <w:r>
              <w:t>Indiquez votre niveau de scolarité :</w:t>
            </w:r>
          </w:p>
        </w:tc>
        <w:tc>
          <w:tcPr>
            <w:tcW w:w="7119" w:type="dxa"/>
            <w:tcBorders>
              <w:bottom w:val="single" w:sz="4" w:space="0" w:color="auto"/>
            </w:tcBorders>
          </w:tcPr>
          <w:p w:rsidR="00A138AD" w:rsidRDefault="00A138AD"/>
        </w:tc>
      </w:tr>
    </w:tbl>
    <w:p w:rsidR="00A138AD" w:rsidRDefault="00A138AD" w:rsidP="00A138AD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A138AD" w:rsidRDefault="00A138AD" w:rsidP="00A138AD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ez les tâches du ou des métiers pour lesquelles vous avez une certaine habileté :</w:t>
      </w:r>
    </w:p>
    <w:tbl>
      <w:tblPr>
        <w:tblStyle w:val="Grilledutableau"/>
        <w:tblW w:w="0" w:type="auto"/>
        <w:tblLook w:val="04A0"/>
      </w:tblPr>
      <w:tblGrid>
        <w:gridCol w:w="10913"/>
      </w:tblGrid>
      <w:tr w:rsidR="00A138AD" w:rsidTr="00A138AD">
        <w:tc>
          <w:tcPr>
            <w:tcW w:w="10913" w:type="dxa"/>
          </w:tcPr>
          <w:p w:rsidR="00A138AD" w:rsidRDefault="00A138AD" w:rsidP="00A138A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AD" w:rsidTr="00A138AD">
        <w:tc>
          <w:tcPr>
            <w:tcW w:w="10913" w:type="dxa"/>
          </w:tcPr>
          <w:p w:rsidR="00A138AD" w:rsidRDefault="00A138AD" w:rsidP="00A138A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AD" w:rsidTr="00A138AD">
        <w:tc>
          <w:tcPr>
            <w:tcW w:w="10913" w:type="dxa"/>
          </w:tcPr>
          <w:p w:rsidR="00A138AD" w:rsidRDefault="00A138AD" w:rsidP="00A138A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AD" w:rsidTr="00A138AD">
        <w:tc>
          <w:tcPr>
            <w:tcW w:w="10913" w:type="dxa"/>
          </w:tcPr>
          <w:p w:rsidR="00A138AD" w:rsidRDefault="00A138AD" w:rsidP="00A138A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8AD" w:rsidRPr="004B5DB1" w:rsidRDefault="00A138AD" w:rsidP="00A138AD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DB1">
        <w:rPr>
          <w:rFonts w:ascii="Times New Roman" w:hAnsi="Times New Roman" w:cs="Times New Roman"/>
          <w:b/>
          <w:sz w:val="24"/>
          <w:szCs w:val="24"/>
        </w:rPr>
        <w:t>Autres permis ou certificat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5"/>
        <w:gridCol w:w="3544"/>
        <w:gridCol w:w="2126"/>
        <w:gridCol w:w="3859"/>
      </w:tblGrid>
      <w:tr w:rsidR="004B5DB1" w:rsidTr="004B5DB1">
        <w:tc>
          <w:tcPr>
            <w:tcW w:w="1384" w:type="dxa"/>
          </w:tcPr>
          <w:p w:rsidR="004B5DB1" w:rsidRDefault="004B5DB1" w:rsidP="00A138A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138A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ourist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B5DB1" w:rsidRDefault="004B5DB1" w:rsidP="00A138A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5DB1" w:rsidRDefault="004B5DB1" w:rsidP="00A138A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138A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r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précisez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 :</w:t>
            </w: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4B5DB1" w:rsidRDefault="004B5DB1" w:rsidP="00A138A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8AD" w:rsidRDefault="004B5DB1" w:rsidP="004B5DB1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DB1">
        <w:rPr>
          <w:rFonts w:ascii="Times New Roman" w:hAnsi="Times New Roman" w:cs="Times New Roman"/>
          <w:b/>
          <w:sz w:val="24"/>
          <w:szCs w:val="24"/>
          <w:u w:val="single"/>
        </w:rPr>
        <w:t>États de santé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:</w:t>
      </w:r>
    </w:p>
    <w:p w:rsidR="004B5DB1" w:rsidRDefault="004B5DB1" w:rsidP="004B5DB1">
      <w:pPr>
        <w:pStyle w:val="Paragraphedeliste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4B5DB1">
        <w:rPr>
          <w:rFonts w:ascii="Times New Roman" w:hAnsi="Times New Roman" w:cs="Times New Roman"/>
          <w:sz w:val="24"/>
          <w:szCs w:val="24"/>
        </w:rPr>
        <w:t>Avez-vous ou avez-vous déjà eu une maladie qui pourrait occasionner certai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DB1">
        <w:rPr>
          <w:rFonts w:ascii="Times New Roman" w:hAnsi="Times New Roman" w:cs="Times New Roman"/>
          <w:sz w:val="24"/>
          <w:szCs w:val="24"/>
        </w:rPr>
        <w:t>risqu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B5DB1">
        <w:rPr>
          <w:rFonts w:ascii="Times New Roman" w:hAnsi="Times New Roman" w:cs="Times New Roman"/>
          <w:sz w:val="24"/>
          <w:szCs w:val="24"/>
        </w:rPr>
        <w:t xml:space="preserve"> au travail?</w:t>
      </w:r>
    </w:p>
    <w:p w:rsidR="004B5DB1" w:rsidRDefault="004B5DB1" w:rsidP="004B5DB1">
      <w:pPr>
        <w:pStyle w:val="Paragraphedeliste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4B5DB1">
        <w:rPr>
          <w:rFonts w:ascii="Times New Roman" w:hAnsi="Times New Roman" w:cs="Times New Roman"/>
          <w:sz w:val="28"/>
          <w:szCs w:val="28"/>
        </w:rPr>
        <w:t>□</w:t>
      </w:r>
      <w:r w:rsidRPr="004B5DB1">
        <w:rPr>
          <w:rFonts w:ascii="Times New Roman" w:hAnsi="Times New Roman" w:cs="Times New Roman"/>
          <w:sz w:val="24"/>
          <w:szCs w:val="24"/>
        </w:rPr>
        <w:t>oui</w:t>
      </w:r>
      <w:r w:rsidRPr="004B5DB1">
        <w:rPr>
          <w:rFonts w:ascii="Times New Roman" w:hAnsi="Times New Roman" w:cs="Times New Roman"/>
          <w:sz w:val="24"/>
          <w:szCs w:val="24"/>
        </w:rPr>
        <w:tab/>
      </w:r>
      <w:r w:rsidRPr="004B5DB1">
        <w:rPr>
          <w:rFonts w:ascii="Times New Roman" w:hAnsi="Times New Roman" w:cs="Times New Roman"/>
          <w:sz w:val="28"/>
          <w:szCs w:val="28"/>
        </w:rPr>
        <w:t>□</w:t>
      </w:r>
      <w:r w:rsidRPr="004B5DB1"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i oui, précisez : ____________________________________________________</w:t>
      </w:r>
    </w:p>
    <w:p w:rsidR="004B5DB1" w:rsidRDefault="004B5DB1" w:rsidP="004B5DB1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vez-vous déjà eu un ou des accidents (s) au travail ou une (des) maladie (s) professionnelle (s0 pouvant occasionner des risque au travail?</w:t>
      </w:r>
    </w:p>
    <w:p w:rsidR="004B5DB1" w:rsidRDefault="004B5DB1" w:rsidP="004B5DB1">
      <w:pPr>
        <w:spacing w:before="24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5DB1">
        <w:rPr>
          <w:rFonts w:ascii="Times New Roman" w:hAnsi="Times New Roman" w:cs="Times New Roman"/>
          <w:sz w:val="28"/>
          <w:szCs w:val="28"/>
        </w:rPr>
        <w:t>□</w:t>
      </w:r>
      <w:r w:rsidRPr="004B5DB1">
        <w:rPr>
          <w:rFonts w:ascii="Times New Roman" w:hAnsi="Times New Roman" w:cs="Times New Roman"/>
          <w:sz w:val="24"/>
          <w:szCs w:val="24"/>
        </w:rPr>
        <w:t>oui</w:t>
      </w:r>
      <w:r w:rsidRPr="004B5DB1">
        <w:rPr>
          <w:rFonts w:ascii="Times New Roman" w:hAnsi="Times New Roman" w:cs="Times New Roman"/>
          <w:sz w:val="24"/>
          <w:szCs w:val="24"/>
        </w:rPr>
        <w:tab/>
      </w:r>
      <w:r w:rsidRPr="004B5DB1">
        <w:rPr>
          <w:rFonts w:ascii="Times New Roman" w:hAnsi="Times New Roman" w:cs="Times New Roman"/>
          <w:sz w:val="28"/>
          <w:szCs w:val="28"/>
        </w:rPr>
        <w:t>□</w:t>
      </w:r>
      <w:r w:rsidRPr="004B5DB1"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i oui, précisez ci-dessous :</w:t>
      </w:r>
    </w:p>
    <w:tbl>
      <w:tblPr>
        <w:tblStyle w:val="Grilledutableau"/>
        <w:tblW w:w="0" w:type="auto"/>
        <w:tblLook w:val="04A0"/>
      </w:tblPr>
      <w:tblGrid>
        <w:gridCol w:w="2728"/>
        <w:gridCol w:w="2728"/>
        <w:gridCol w:w="2728"/>
        <w:gridCol w:w="2729"/>
      </w:tblGrid>
      <w:tr w:rsidR="004B5DB1" w:rsidTr="004B5DB1">
        <w:tc>
          <w:tcPr>
            <w:tcW w:w="2728" w:type="dxa"/>
          </w:tcPr>
          <w:p w:rsidR="004B5DB1" w:rsidRPr="004B5DB1" w:rsidRDefault="004B5DB1" w:rsidP="004B5DB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5D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ture</w:t>
            </w:r>
          </w:p>
        </w:tc>
        <w:tc>
          <w:tcPr>
            <w:tcW w:w="2728" w:type="dxa"/>
          </w:tcPr>
          <w:p w:rsidR="004B5DB1" w:rsidRPr="004B5DB1" w:rsidRDefault="004B5DB1" w:rsidP="004B5DB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5D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mployeur</w:t>
            </w:r>
          </w:p>
        </w:tc>
        <w:tc>
          <w:tcPr>
            <w:tcW w:w="2728" w:type="dxa"/>
          </w:tcPr>
          <w:p w:rsidR="004B5DB1" w:rsidRPr="004B5DB1" w:rsidRDefault="004B5DB1" w:rsidP="004B5DB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5D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uand</w:t>
            </w:r>
          </w:p>
        </w:tc>
        <w:tc>
          <w:tcPr>
            <w:tcW w:w="2729" w:type="dxa"/>
          </w:tcPr>
          <w:p w:rsidR="004B5DB1" w:rsidRPr="004B5DB1" w:rsidRDefault="004B5DB1" w:rsidP="004B5DB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5D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rrêt pendant :</w:t>
            </w:r>
          </w:p>
        </w:tc>
      </w:tr>
      <w:tr w:rsidR="004B5DB1" w:rsidTr="004B5DB1">
        <w:tc>
          <w:tcPr>
            <w:tcW w:w="2728" w:type="dxa"/>
          </w:tcPr>
          <w:p w:rsidR="004B5DB1" w:rsidRDefault="004B5DB1" w:rsidP="004B5DB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4B5DB1" w:rsidRDefault="004B5DB1" w:rsidP="004B5DB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4B5DB1" w:rsidRDefault="004B5DB1" w:rsidP="004B5DB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4B5DB1" w:rsidRDefault="004B5DB1" w:rsidP="004B5DB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B1" w:rsidTr="004B5DB1">
        <w:tc>
          <w:tcPr>
            <w:tcW w:w="2728" w:type="dxa"/>
          </w:tcPr>
          <w:p w:rsidR="004B5DB1" w:rsidRDefault="004B5DB1" w:rsidP="004B5DB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4B5DB1" w:rsidRDefault="004B5DB1" w:rsidP="004B5DB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4B5DB1" w:rsidRDefault="004B5DB1" w:rsidP="004B5DB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4B5DB1" w:rsidRDefault="004B5DB1" w:rsidP="004B5DB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DB1" w:rsidRPr="004B5DB1" w:rsidRDefault="004B5DB1" w:rsidP="004B5DB1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approximative de votre dernier examen médical : ____________</w:t>
      </w:r>
    </w:p>
    <w:p w:rsidR="004B5DB1" w:rsidRDefault="004B5DB1" w:rsidP="004B5DB1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DB1">
        <w:rPr>
          <w:rFonts w:ascii="Times New Roman" w:hAnsi="Times New Roman" w:cs="Times New Roman"/>
          <w:b/>
          <w:sz w:val="24"/>
          <w:szCs w:val="24"/>
          <w:u w:val="single"/>
        </w:rPr>
        <w:t xml:space="preserve">EXPÉRIENCE </w:t>
      </w:r>
    </w:p>
    <w:p w:rsidR="004B5DB1" w:rsidRDefault="00EF1C9C" w:rsidP="004B5DB1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EF1C9C">
        <w:rPr>
          <w:rFonts w:ascii="Times New Roman" w:hAnsi="Times New Roman" w:cs="Times New Roman"/>
          <w:sz w:val="24"/>
          <w:szCs w:val="24"/>
        </w:rPr>
        <w:t>Indiquez le nombre d’années d’expérience que vous possédez dans le métier indiqué 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__________ </w:t>
      </w:r>
      <w:r w:rsidRPr="00EF1C9C">
        <w:rPr>
          <w:rFonts w:ascii="Times New Roman" w:hAnsi="Times New Roman" w:cs="Times New Roman"/>
          <w:sz w:val="24"/>
          <w:szCs w:val="24"/>
        </w:rPr>
        <w:t>a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1C9C" w:rsidRPr="00EF1C9C" w:rsidRDefault="00EF1C9C" w:rsidP="004B5DB1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C9C">
        <w:rPr>
          <w:rFonts w:ascii="Times New Roman" w:hAnsi="Times New Roman" w:cs="Times New Roman"/>
          <w:b/>
          <w:sz w:val="24"/>
          <w:szCs w:val="24"/>
        </w:rPr>
        <w:t>Nommez vos trois derniers employeurs :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1555"/>
        <w:gridCol w:w="142"/>
        <w:gridCol w:w="142"/>
        <w:gridCol w:w="425"/>
        <w:gridCol w:w="1843"/>
        <w:gridCol w:w="496"/>
        <w:gridCol w:w="2197"/>
        <w:gridCol w:w="709"/>
        <w:gridCol w:w="567"/>
        <w:gridCol w:w="2268"/>
      </w:tblGrid>
      <w:tr w:rsidR="004822B3" w:rsidTr="00DC3D9A">
        <w:tc>
          <w:tcPr>
            <w:tcW w:w="396" w:type="dxa"/>
          </w:tcPr>
          <w:p w:rsidR="004822B3" w:rsidRPr="00EF1C9C" w:rsidRDefault="004822B3" w:rsidP="00EF1C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55" w:type="dxa"/>
          </w:tcPr>
          <w:p w:rsidR="004822B3" w:rsidRPr="00EF1C9C" w:rsidRDefault="004822B3" w:rsidP="004822B3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C9C">
              <w:rPr>
                <w:rFonts w:ascii="Times New Roman" w:hAnsi="Times New Roman" w:cs="Times New Roman"/>
                <w:b/>
                <w:sz w:val="24"/>
                <w:szCs w:val="24"/>
              </w:rPr>
              <w:t>Compagnie :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4822B3" w:rsidRDefault="004822B3" w:rsidP="00EF1C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4822B3" w:rsidRDefault="004822B3" w:rsidP="00EF1C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</w:tcPr>
          <w:p w:rsidR="004822B3" w:rsidRDefault="004822B3" w:rsidP="00EF1C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822B3" w:rsidRDefault="004822B3" w:rsidP="00EF1C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À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22B3" w:rsidRDefault="004822B3" w:rsidP="00EF1C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D9A" w:rsidTr="00DC3D9A">
        <w:tc>
          <w:tcPr>
            <w:tcW w:w="396" w:type="dxa"/>
          </w:tcPr>
          <w:p w:rsidR="00DC3D9A" w:rsidRDefault="00DC3D9A" w:rsidP="00EF1C9C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DC3D9A" w:rsidRDefault="00DC3D9A" w:rsidP="004822B3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ploi exercé 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3D9A" w:rsidRDefault="00DC3D9A" w:rsidP="00EF1C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C3D9A" w:rsidRDefault="00DC3D9A" w:rsidP="00EF1C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 du contremaître 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DC3D9A" w:rsidRDefault="00DC3D9A" w:rsidP="00EF1C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D9A" w:rsidTr="00DC3D9A">
        <w:tc>
          <w:tcPr>
            <w:tcW w:w="396" w:type="dxa"/>
          </w:tcPr>
          <w:p w:rsidR="00DC3D9A" w:rsidRDefault="00DC3D9A" w:rsidP="00EF1C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4"/>
          </w:tcPr>
          <w:p w:rsidR="00DC3D9A" w:rsidRDefault="00DC3D9A" w:rsidP="004822B3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 de chantier :</w:t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</w:tcPr>
          <w:p w:rsidR="00DC3D9A" w:rsidRDefault="00DC3D9A" w:rsidP="00EF1C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D9A" w:rsidTr="00DC3D9A">
        <w:tc>
          <w:tcPr>
            <w:tcW w:w="396" w:type="dxa"/>
          </w:tcPr>
          <w:p w:rsidR="00DC3D9A" w:rsidRDefault="00DC3D9A" w:rsidP="00EF1C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4"/>
          </w:tcPr>
          <w:p w:rsidR="00DC3D9A" w:rsidRDefault="00DC3D9A" w:rsidP="004822B3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ison du départ 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C3D9A" w:rsidRDefault="00DC3D9A" w:rsidP="00EF1C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D9A" w:rsidTr="00DC3D9A">
        <w:tc>
          <w:tcPr>
            <w:tcW w:w="396" w:type="dxa"/>
          </w:tcPr>
          <w:p w:rsidR="00DC3D9A" w:rsidRPr="00EF1C9C" w:rsidRDefault="00DC3D9A" w:rsidP="008E0D5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697" w:type="dxa"/>
            <w:gridSpan w:val="2"/>
          </w:tcPr>
          <w:p w:rsidR="00DC3D9A" w:rsidRPr="00EF1C9C" w:rsidRDefault="00DC3D9A" w:rsidP="008E0D5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C9C">
              <w:rPr>
                <w:rFonts w:ascii="Times New Roman" w:hAnsi="Times New Roman" w:cs="Times New Roman"/>
                <w:b/>
                <w:sz w:val="24"/>
                <w:szCs w:val="24"/>
              </w:rPr>
              <w:t>Compagnie :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C3D9A" w:rsidRDefault="00DC3D9A" w:rsidP="008E0D5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DC3D9A" w:rsidRDefault="00DC3D9A" w:rsidP="008E0D5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3D9A" w:rsidRDefault="00DC3D9A" w:rsidP="008E0D5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C3D9A" w:rsidRDefault="00DC3D9A" w:rsidP="008E0D5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À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D9A" w:rsidRDefault="00DC3D9A" w:rsidP="008E0D5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D9A" w:rsidTr="00DC3D9A">
        <w:tc>
          <w:tcPr>
            <w:tcW w:w="396" w:type="dxa"/>
          </w:tcPr>
          <w:p w:rsidR="00DC3D9A" w:rsidRDefault="00DC3D9A" w:rsidP="008E0D55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DC3D9A" w:rsidRDefault="00DC3D9A" w:rsidP="008E0D55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ploi exercé 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3D9A" w:rsidRDefault="00DC3D9A" w:rsidP="008E0D5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C3D9A" w:rsidRDefault="00DC3D9A" w:rsidP="008E0D5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 du contremaître 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DC3D9A" w:rsidRDefault="00DC3D9A" w:rsidP="008E0D5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D9A" w:rsidTr="008E0D55">
        <w:tc>
          <w:tcPr>
            <w:tcW w:w="396" w:type="dxa"/>
          </w:tcPr>
          <w:p w:rsidR="00DC3D9A" w:rsidRDefault="00DC3D9A" w:rsidP="008E0D5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4"/>
          </w:tcPr>
          <w:p w:rsidR="00DC3D9A" w:rsidRDefault="00DC3D9A" w:rsidP="008E0D5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 de chantier :</w:t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</w:tcPr>
          <w:p w:rsidR="00DC3D9A" w:rsidRDefault="00DC3D9A" w:rsidP="008E0D5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D9A" w:rsidTr="008E0D55">
        <w:tc>
          <w:tcPr>
            <w:tcW w:w="396" w:type="dxa"/>
          </w:tcPr>
          <w:p w:rsidR="00DC3D9A" w:rsidRDefault="00DC3D9A" w:rsidP="008E0D5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4"/>
          </w:tcPr>
          <w:p w:rsidR="00DC3D9A" w:rsidRDefault="00DC3D9A" w:rsidP="008E0D5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ison du départ 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C3D9A" w:rsidRDefault="00DC3D9A" w:rsidP="008E0D5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1C9C" w:rsidRDefault="00EF1C9C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1697"/>
        <w:gridCol w:w="142"/>
        <w:gridCol w:w="425"/>
        <w:gridCol w:w="1843"/>
        <w:gridCol w:w="496"/>
        <w:gridCol w:w="2197"/>
        <w:gridCol w:w="709"/>
        <w:gridCol w:w="567"/>
        <w:gridCol w:w="2268"/>
      </w:tblGrid>
      <w:tr w:rsidR="00DC3D9A" w:rsidTr="00DC3D9A">
        <w:tc>
          <w:tcPr>
            <w:tcW w:w="396" w:type="dxa"/>
          </w:tcPr>
          <w:p w:rsidR="00DC3D9A" w:rsidRPr="00EF1C9C" w:rsidRDefault="00DC3D9A" w:rsidP="008E0D5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697" w:type="dxa"/>
          </w:tcPr>
          <w:p w:rsidR="00DC3D9A" w:rsidRPr="00EF1C9C" w:rsidRDefault="00DC3D9A" w:rsidP="008E0D5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C9C">
              <w:rPr>
                <w:rFonts w:ascii="Times New Roman" w:hAnsi="Times New Roman" w:cs="Times New Roman"/>
                <w:b/>
                <w:sz w:val="24"/>
                <w:szCs w:val="24"/>
              </w:rPr>
              <w:t>Compagnie :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C3D9A" w:rsidRDefault="00DC3D9A" w:rsidP="008E0D5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:rsidR="00DC3D9A" w:rsidRDefault="00DC3D9A" w:rsidP="008E0D5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</w:tcPr>
          <w:p w:rsidR="00DC3D9A" w:rsidRDefault="00DC3D9A" w:rsidP="008E0D5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C3D9A" w:rsidRDefault="00DC3D9A" w:rsidP="008E0D5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À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D9A" w:rsidRDefault="00DC3D9A" w:rsidP="008E0D5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D9A" w:rsidTr="00DC3D9A">
        <w:tc>
          <w:tcPr>
            <w:tcW w:w="396" w:type="dxa"/>
          </w:tcPr>
          <w:p w:rsidR="00DC3D9A" w:rsidRDefault="00DC3D9A" w:rsidP="008E0D55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:rsidR="00DC3D9A" w:rsidRDefault="00DC3D9A" w:rsidP="008E0D55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ploi exercé 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3D9A" w:rsidRDefault="00DC3D9A" w:rsidP="008E0D5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C3D9A" w:rsidRDefault="00DC3D9A" w:rsidP="008E0D5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 du contremaître 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DC3D9A" w:rsidRDefault="00DC3D9A" w:rsidP="008E0D5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D9A" w:rsidTr="008E0D55">
        <w:tc>
          <w:tcPr>
            <w:tcW w:w="396" w:type="dxa"/>
          </w:tcPr>
          <w:p w:rsidR="00DC3D9A" w:rsidRDefault="00DC3D9A" w:rsidP="008E0D5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3"/>
          </w:tcPr>
          <w:p w:rsidR="00DC3D9A" w:rsidRDefault="00DC3D9A" w:rsidP="008E0D5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 de chantier :</w:t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</w:tcPr>
          <w:p w:rsidR="00DC3D9A" w:rsidRDefault="00DC3D9A" w:rsidP="008E0D5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D9A" w:rsidTr="008E0D55">
        <w:tc>
          <w:tcPr>
            <w:tcW w:w="396" w:type="dxa"/>
          </w:tcPr>
          <w:p w:rsidR="00DC3D9A" w:rsidRDefault="00DC3D9A" w:rsidP="008E0D5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3"/>
          </w:tcPr>
          <w:p w:rsidR="00DC3D9A" w:rsidRDefault="00DC3D9A" w:rsidP="008E0D5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ison du départ 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C3D9A" w:rsidRDefault="00DC3D9A" w:rsidP="008E0D5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1F11" w:rsidRDefault="00C61F11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F11" w:rsidRDefault="00C61F11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F11" w:rsidRDefault="00C61F11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F11" w:rsidRDefault="00C61F11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F11" w:rsidRDefault="00C61F11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F11" w:rsidRDefault="00C61F11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F11" w:rsidRDefault="00C61F11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F11" w:rsidRDefault="00C61F11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F11" w:rsidRDefault="00C61F11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3D9A" w:rsidRDefault="008E0D55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0D5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1309551" cy="1678033"/>
            <wp:effectExtent l="19050" t="0" r="4899" b="0"/>
            <wp:docPr id="1" name="Image 1" descr="\\Serveur\data\logo.transparent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\\Serveur\data\logo.transparent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51" cy="167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3D9A" w:rsidSect="00E33E73">
      <w:footerReference w:type="default" r:id="rId9"/>
      <w:pgSz w:w="12240" w:h="15840"/>
      <w:pgMar w:top="1440" w:right="474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F11" w:rsidRDefault="00C61F11" w:rsidP="00C61F11">
      <w:pPr>
        <w:spacing w:after="0" w:line="240" w:lineRule="auto"/>
      </w:pPr>
      <w:r>
        <w:separator/>
      </w:r>
    </w:p>
  </w:endnote>
  <w:endnote w:type="continuationSeparator" w:id="0">
    <w:p w:rsidR="00C61F11" w:rsidRDefault="00C61F11" w:rsidP="00C6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42543"/>
      <w:docPartObj>
        <w:docPartGallery w:val="Page Numbers (Bottom of Page)"/>
        <w:docPartUnique/>
      </w:docPartObj>
    </w:sdtPr>
    <w:sdtContent>
      <w:p w:rsidR="006A37E6" w:rsidRDefault="006A37E6">
        <w:pPr>
          <w:pStyle w:val="Pieddepage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A37E6" w:rsidRDefault="006A37E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F11" w:rsidRDefault="00C61F11" w:rsidP="00C61F11">
      <w:pPr>
        <w:spacing w:after="0" w:line="240" w:lineRule="auto"/>
      </w:pPr>
      <w:r>
        <w:separator/>
      </w:r>
    </w:p>
  </w:footnote>
  <w:footnote w:type="continuationSeparator" w:id="0">
    <w:p w:rsidR="00C61F11" w:rsidRDefault="00C61F11" w:rsidP="00C61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7538"/>
    <w:multiLevelType w:val="hybridMultilevel"/>
    <w:tmpl w:val="56DA788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F273E"/>
    <w:multiLevelType w:val="hybridMultilevel"/>
    <w:tmpl w:val="60EA5A1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F656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ACC26BF"/>
    <w:multiLevelType w:val="hybridMultilevel"/>
    <w:tmpl w:val="70A4BE42"/>
    <w:lvl w:ilvl="0" w:tplc="E09EA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E73"/>
    <w:rsid w:val="004071D0"/>
    <w:rsid w:val="004822B3"/>
    <w:rsid w:val="004B5DB1"/>
    <w:rsid w:val="005B70B8"/>
    <w:rsid w:val="006A37E6"/>
    <w:rsid w:val="008E0D55"/>
    <w:rsid w:val="00A138AD"/>
    <w:rsid w:val="00A16ABB"/>
    <w:rsid w:val="00AA3291"/>
    <w:rsid w:val="00C61F11"/>
    <w:rsid w:val="00D2644A"/>
    <w:rsid w:val="00DC3D9A"/>
    <w:rsid w:val="00E33E73"/>
    <w:rsid w:val="00EF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1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33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B70B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D5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1F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1F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1F11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6A37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A37E6"/>
  </w:style>
  <w:style w:type="paragraph" w:styleId="Pieddepage">
    <w:name w:val="footer"/>
    <w:basedOn w:val="Normal"/>
    <w:link w:val="PieddepageCar"/>
    <w:uiPriority w:val="99"/>
    <w:unhideWhenUsed/>
    <w:rsid w:val="006A37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37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BFB43-F504-430E-9FFE-4995CEA2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géreq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thea Siev</dc:creator>
  <cp:lastModifiedBy>Kunthea Siev</cp:lastModifiedBy>
  <cp:revision>3</cp:revision>
  <cp:lastPrinted>2015-10-14T20:06:00Z</cp:lastPrinted>
  <dcterms:created xsi:type="dcterms:W3CDTF">2015-10-14T18:20:00Z</dcterms:created>
  <dcterms:modified xsi:type="dcterms:W3CDTF">2015-10-14T20:06:00Z</dcterms:modified>
</cp:coreProperties>
</file>